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4E0" w14:textId="77777777" w:rsidR="00063F41" w:rsidRPr="007D4DE9" w:rsidRDefault="00063F41" w:rsidP="007D4DE9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فرم شماره 1</w:t>
      </w:r>
    </w:p>
    <w:p w14:paraId="65616A28" w14:textId="77777777" w:rsidR="007D4DE9" w:rsidRDefault="007D4DE9" w:rsidP="007D4DE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rtl/>
          <w:lang w:bidi="fa-IR"/>
        </w:rPr>
        <w:t xml:space="preserve">      </w:t>
      </w:r>
      <w:r w:rsidRPr="000F5186">
        <w:rPr>
          <w:rFonts w:cs="B Nazanin"/>
          <w:noProof/>
        </w:rPr>
        <w:drawing>
          <wp:inline distT="0" distB="0" distL="0" distR="0" wp14:anchorId="78C26291" wp14:editId="544C5EB1">
            <wp:extent cx="733425" cy="885825"/>
            <wp:effectExtent l="0" t="0" r="9525" b="9525"/>
            <wp:docPr id="3" name="Picture 3" descr="\\172.20.100.124\share\arm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100.124\share\arm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76FE" w14:textId="66D91EB5" w:rsidR="007D4DE9" w:rsidRPr="007D4DE9" w:rsidRDefault="007D4DE9" w:rsidP="007A026F">
      <w:pPr>
        <w:tabs>
          <w:tab w:val="left" w:pos="647"/>
        </w:tabs>
        <w:spacing w:after="0" w:line="240" w:lineRule="auto"/>
        <w:jc w:val="right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B Nazanin" w:hint="cs"/>
          <w:b/>
          <w:bCs/>
          <w:sz w:val="16"/>
          <w:szCs w:val="16"/>
          <w:rtl/>
          <w:lang w:bidi="fa-IR"/>
        </w:rPr>
        <w:t>معاونت آموزشي و تحصيلات تكميلي</w:t>
      </w:r>
      <w:r w:rsidR="007A026F">
        <w:rPr>
          <w:rFonts w:ascii="IranNastaliq" w:hAnsi="IranNastaliq" w:cs="B Nazanin" w:hint="cs"/>
          <w:b/>
          <w:bCs/>
          <w:sz w:val="16"/>
          <w:szCs w:val="16"/>
          <w:rtl/>
          <w:lang w:bidi="fa-IR"/>
        </w:rPr>
        <w:t xml:space="preserve">  </w:t>
      </w:r>
    </w:p>
    <w:p w14:paraId="4BECA5B7" w14:textId="509E32E6" w:rsidR="007A026F" w:rsidRDefault="007D4DE9" w:rsidP="007A026F">
      <w:pPr>
        <w:tabs>
          <w:tab w:val="left" w:pos="647"/>
        </w:tabs>
        <w:spacing w:after="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16"/>
          <w:szCs w:val="16"/>
          <w:rtl/>
          <w:lang w:bidi="fa-IR"/>
        </w:rPr>
        <w:t xml:space="preserve">         </w:t>
      </w:r>
      <w:r w:rsidR="007A026F">
        <w:rPr>
          <w:rFonts w:ascii="IranNastaliq" w:hAnsi="IranNastaliq" w:cs="B Nazanin" w:hint="cs"/>
          <w:b/>
          <w:bCs/>
          <w:sz w:val="16"/>
          <w:szCs w:val="16"/>
          <w:rtl/>
          <w:lang w:bidi="fa-IR"/>
        </w:rPr>
        <w:t xml:space="preserve">مدیریت </w:t>
      </w:r>
      <w:r>
        <w:rPr>
          <w:rFonts w:ascii="IranNastaliq" w:hAnsi="IranNastaliq" w:cs="B Nazanin" w:hint="cs"/>
          <w:b/>
          <w:bCs/>
          <w:sz w:val="16"/>
          <w:szCs w:val="16"/>
          <w:rtl/>
          <w:lang w:bidi="fa-IR"/>
        </w:rPr>
        <w:t>تحصيلات تكميلي</w:t>
      </w:r>
    </w:p>
    <w:p w14:paraId="4C08A6B2" w14:textId="273F8C0D" w:rsidR="00063F41" w:rsidRPr="007D4DE9" w:rsidRDefault="00063F41" w:rsidP="007A026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فرم مرحله دوم آزمون نیمه متمرکز دوره دکتری (</w:t>
      </w:r>
      <w:proofErr w:type="spellStart"/>
      <w:r w:rsidRPr="007D4DE9">
        <w:rPr>
          <w:rFonts w:cs="B Nazanin"/>
          <w:b/>
          <w:bCs/>
          <w:sz w:val="24"/>
          <w:szCs w:val="24"/>
          <w:lang w:bidi="fa-IR"/>
        </w:rPr>
        <w:t>Ph.D</w:t>
      </w:r>
      <w:proofErr w:type="spellEnd"/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02EFE4EB" w14:textId="77777777" w:rsidR="00063F41" w:rsidRPr="007D4DE9" w:rsidRDefault="00063F41" w:rsidP="00063F4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D4DE9">
        <w:rPr>
          <w:rFonts w:cs="B Nazanin" w:hint="cs"/>
          <w:b/>
          <w:bCs/>
          <w:sz w:val="24"/>
          <w:szCs w:val="24"/>
          <w:rtl/>
          <w:lang w:bidi="fa-IR"/>
        </w:rPr>
        <w:t>(مخصوص داوطلب)</w:t>
      </w:r>
    </w:p>
    <w:p w14:paraId="482DAE36" w14:textId="77777777" w:rsidR="00063F41" w:rsidRPr="00AD36E5" w:rsidRDefault="00063F41" w:rsidP="00063F41">
      <w:pPr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14:paraId="1B813938" w14:textId="77777777"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>الف ) مشخصات فردی: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063F41" w:rsidRPr="00AD36E5" w14:paraId="140CA561" w14:textId="77777777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DD87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6920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063F41" w:rsidRPr="00AD36E5" w14:paraId="4C20138E" w14:textId="77777777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8EB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9F6E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063F41" w:rsidRPr="00AD36E5" w14:paraId="0C46F16A" w14:textId="77777777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0B34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A7C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تاهل:</w:t>
            </w:r>
          </w:p>
        </w:tc>
      </w:tr>
      <w:tr w:rsidR="00063F41" w:rsidRPr="00AD36E5" w14:paraId="45F07974" w14:textId="77777777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53C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2B58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063F41" w:rsidRPr="00AD36E5" w14:paraId="69F93F7E" w14:textId="77777777" w:rsidTr="007D4DE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09B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7F81" w14:textId="77777777" w:rsidR="00063F41" w:rsidRPr="00753968" w:rsidRDefault="00063F4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14:paraId="1A05B77E" w14:textId="77777777"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14:paraId="685D13C5" w14:textId="77777777" w:rsidR="00063F41" w:rsidRPr="007D4DE9" w:rsidRDefault="00063F41" w:rsidP="00063F41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 xml:space="preserve">توجه: </w:t>
      </w:r>
      <w:r w:rsidRPr="007D4DE9">
        <w:rPr>
          <w:rFonts w:cs="B Nazanin" w:hint="cs"/>
          <w:sz w:val="24"/>
          <w:szCs w:val="24"/>
          <w:rtl/>
          <w:lang w:bidi="fa-IR"/>
        </w:rPr>
        <w:t xml:space="preserve">کلیه موارد ذکر شده در بندهای «ب» و </w:t>
      </w:r>
      <w:r w:rsidRPr="007D4DE9">
        <w:rPr>
          <w:rFonts w:cs="B Nazanin" w:hint="cs"/>
          <w:sz w:val="24"/>
          <w:szCs w:val="24"/>
          <w:lang w:bidi="fa-IR"/>
        </w:rPr>
        <w:t>«</w:t>
      </w:r>
      <w:r w:rsidRPr="007D4DE9">
        <w:rPr>
          <w:rFonts w:cs="B Nazanin" w:hint="cs"/>
          <w:sz w:val="24"/>
          <w:szCs w:val="24"/>
          <w:rtl/>
          <w:lang w:bidi="fa-IR"/>
        </w:rPr>
        <w:t>ج» مندرج در این فرم صرفاً با ارایه اصل مدرک معتبر قابل ارزیابی می باشد. بدیهی است داوطلب باید در صورت ضرورت اصل مدرک را نیز ارایه نماید.</w:t>
      </w:r>
    </w:p>
    <w:p w14:paraId="55CC52D8" w14:textId="77777777" w:rsidR="00063F41" w:rsidRPr="00AD36E5" w:rsidRDefault="00063F41" w:rsidP="00063F41">
      <w:pPr>
        <w:bidi/>
        <w:spacing w:after="0"/>
        <w:jc w:val="both"/>
        <w:rPr>
          <w:rFonts w:cs="B Nazanin"/>
          <w:sz w:val="10"/>
          <w:szCs w:val="10"/>
          <w:rtl/>
          <w:lang w:bidi="fa-IR"/>
        </w:rPr>
      </w:pPr>
    </w:p>
    <w:p w14:paraId="1A92FFFD" w14:textId="77777777"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>ب ) سوابق پژوهشی:</w:t>
      </w:r>
    </w:p>
    <w:p w14:paraId="14734662" w14:textId="77777777" w:rsidR="00063F41" w:rsidRPr="00AD36E5" w:rsidRDefault="00063F41" w:rsidP="00063F41">
      <w:pPr>
        <w:pStyle w:val="ListParagraph"/>
        <w:numPr>
          <w:ilvl w:val="0"/>
          <w:numId w:val="6"/>
        </w:num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AD36E5">
        <w:rPr>
          <w:rFonts w:cs="B Nazanin" w:hint="cs"/>
          <w:b/>
          <w:bCs/>
          <w:rtl/>
          <w:lang w:bidi="fa-IR"/>
        </w:rPr>
        <w:t>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Ind w:w="-63" w:type="dxa"/>
        <w:tblLook w:val="04A0" w:firstRow="1" w:lastRow="0" w:firstColumn="1" w:lastColumn="0" w:noHBand="0" w:noVBand="1"/>
      </w:tblPr>
      <w:tblGrid>
        <w:gridCol w:w="1275"/>
        <w:gridCol w:w="1418"/>
        <w:gridCol w:w="3010"/>
        <w:gridCol w:w="1418"/>
        <w:gridCol w:w="1559"/>
        <w:gridCol w:w="959"/>
      </w:tblGrid>
      <w:tr w:rsidR="00063F41" w:rsidRPr="00753968" w14:paraId="19A90C74" w14:textId="77777777" w:rsidTr="0037593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DD4B" w14:textId="77777777" w:rsidR="00063F41" w:rsidRPr="00753968" w:rsidRDefault="00375934" w:rsidP="00375934">
            <w:pPr>
              <w:pStyle w:val="ListParagraph"/>
              <w:bidi/>
              <w:ind w:left="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48DB" w14:textId="77777777" w:rsidR="00063F41" w:rsidRPr="00753968" w:rsidRDefault="00375934" w:rsidP="00375934">
            <w:pPr>
              <w:pStyle w:val="ListParagraph"/>
              <w:bidi/>
              <w:ind w:left="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يت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E5C2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020B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</w:t>
            </w:r>
            <w:r w:rsidR="003759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ل انتشا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D2B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CE46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امتیاز (در این قسمت چیزی ننویسید)</w:t>
            </w:r>
          </w:p>
        </w:tc>
      </w:tr>
      <w:tr w:rsidR="00063F41" w:rsidRPr="00753968" w14:paraId="6C7752BF" w14:textId="77777777" w:rsidTr="00DA1F4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7A63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اوین مقالات علمی پژوهشی (داخلی، خارج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CF0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D2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B6A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0DD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056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25A4887C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495F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8F37" w14:textId="77777777"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25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640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383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F65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5E3C3B1B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B03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4440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CC8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A9B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DC1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FF6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47192992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5360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82C" w14:textId="77777777"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911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F64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6F3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96E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1A4F18BF" w14:textId="77777777" w:rsidTr="00DA1F4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B11D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اوین مقالات علمی ترویج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6EAB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464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1A1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B4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0C9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2769690B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162D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E6F" w14:textId="77777777"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2E1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88A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0EB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658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048BE88A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9421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7441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947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8F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03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EEE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12E93031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B514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638E" w14:textId="77777777"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DA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AAC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283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71C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563BF3E3" w14:textId="77777777" w:rsidTr="00DA1F4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7450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53968">
              <w:rPr>
                <w:rFonts w:cs="B Nazanin" w:hint="cs"/>
                <w:sz w:val="20"/>
                <w:szCs w:val="20"/>
                <w:rtl/>
                <w:lang w:bidi="fa-IR"/>
              </w:rPr>
              <w:t>عناوین مقالات ارایه شده در کنفرانس های (داخلی، خارج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D07E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ACA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921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758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70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76B00679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4140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22C5" w14:textId="77777777"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656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1C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204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25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37879406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431F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D25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5396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8F6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B0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D2B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4C4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49E3961B" w14:textId="77777777" w:rsidTr="00DA1F4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7316" w14:textId="77777777" w:rsidR="00063F41" w:rsidRPr="00753968" w:rsidRDefault="00063F41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9B9" w14:textId="77777777" w:rsidR="00063F41" w:rsidRPr="00753968" w:rsidRDefault="00063F4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2CF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64E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6A2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F0F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063F41" w:rsidRPr="00753968" w14:paraId="634E84A7" w14:textId="77777777" w:rsidTr="00DA1F49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539D" w14:textId="77777777" w:rsidR="00063F41" w:rsidRPr="00753968" w:rsidRDefault="00063F4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  <w:r w:rsidRPr="00753968">
              <w:rPr>
                <w:rFonts w:cs="B Nazanin" w:hint="cs"/>
                <w:rtl/>
                <w:lang w:bidi="fa-IR"/>
              </w:rPr>
              <w:t>جمع امتیاز (دراین قسمت چیزی ننویسید)</w:t>
            </w:r>
          </w:p>
        </w:tc>
      </w:tr>
    </w:tbl>
    <w:p w14:paraId="5643D39B" w14:textId="77777777"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319D274" w14:textId="77777777" w:rsidR="00063F41" w:rsidRPr="00AD36E5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914F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ختراع ثبت شده مورد تایید سازمان پژوهش های علمی و صنعتی  ایران</w:t>
      </w:r>
    </w:p>
    <w:tbl>
      <w:tblPr>
        <w:tblStyle w:val="TableGrid"/>
        <w:bidiVisual/>
        <w:tblW w:w="0" w:type="auto"/>
        <w:tblInd w:w="-23" w:type="dxa"/>
        <w:tblLook w:val="04A0" w:firstRow="1" w:lastRow="0" w:firstColumn="1" w:lastColumn="0" w:noHBand="0" w:noVBand="1"/>
      </w:tblPr>
      <w:tblGrid>
        <w:gridCol w:w="851"/>
        <w:gridCol w:w="4361"/>
        <w:gridCol w:w="2214"/>
        <w:gridCol w:w="2072"/>
      </w:tblGrid>
      <w:tr w:rsidR="00063F41" w:rsidRPr="00AD36E5" w14:paraId="2E1E6386" w14:textId="77777777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6A42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2FB6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اخترا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1969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ثبت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7EC7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ثبت</w:t>
            </w:r>
          </w:p>
        </w:tc>
      </w:tr>
      <w:tr w:rsidR="00063F41" w:rsidRPr="00AD36E5" w14:paraId="7A939FB9" w14:textId="77777777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CD3E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AE4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EBA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D7F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6D76BC27" w14:textId="77777777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6F86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022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AFE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8AA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4715AA11" w14:textId="77777777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21AB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6EB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A59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BEA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6A6B2809" w14:textId="77777777" w:rsidTr="00DA1F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23F8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A1B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5EB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8BA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2BEBD3D6" w14:textId="77777777" w:rsidR="00063F41" w:rsidRPr="00AD36E5" w:rsidRDefault="00063F41" w:rsidP="00063F41">
      <w:pPr>
        <w:pStyle w:val="ListParagraph"/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112A882B" w14:textId="77777777" w:rsidR="00063F41" w:rsidRPr="00E914F0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914F0">
        <w:rPr>
          <w:rFonts w:cs="B Nazanin" w:hint="cs"/>
          <w:b/>
          <w:bCs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1451"/>
        <w:gridCol w:w="3760"/>
        <w:gridCol w:w="2214"/>
        <w:gridCol w:w="2214"/>
      </w:tblGrid>
      <w:tr w:rsidR="00063F41" w:rsidRPr="00AD36E5" w14:paraId="2C2AC0F4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1C7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2610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جشنوار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F453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هاد برگزار کنند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FD0D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برگزاری</w:t>
            </w:r>
          </w:p>
        </w:tc>
      </w:tr>
      <w:tr w:rsidR="00063F41" w:rsidRPr="00AD36E5" w14:paraId="0119EEFE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1353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A51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64E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938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3BA14207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2AFD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5E7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3A1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09E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3EC95E60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E49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4E6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EE2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7D7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7127B737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565A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D7E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99A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FB8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1607B5CB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9CDD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2B5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AFA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EC4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34818297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F640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65B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A7C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066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08A4EB2D" w14:textId="77777777" w:rsidTr="00DA1F4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A64E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B2B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BA1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C25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39DED625" w14:textId="77777777" w:rsidR="00063F41" w:rsidRPr="00AD36E5" w:rsidRDefault="00063F41" w:rsidP="00063F41">
      <w:pPr>
        <w:pStyle w:val="ListParagraph"/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34CA1725" w14:textId="77777777" w:rsidR="00063F41" w:rsidRPr="00E914F0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914F0">
        <w:rPr>
          <w:rFonts w:cs="B Nazanin" w:hint="cs"/>
          <w:b/>
          <w:bCs/>
          <w:sz w:val="24"/>
          <w:szCs w:val="24"/>
          <w:rtl/>
          <w:lang w:bidi="fa-IR"/>
        </w:rPr>
        <w:t xml:space="preserve">کتب (ترجمه یا تالیف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63F41" w:rsidRPr="00AD36E5" w14:paraId="42157D2D" w14:textId="77777777" w:rsidTr="00063F41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7C7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661D" w14:textId="77777777"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کتاب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6B29" w14:textId="77777777"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انتشار تعداد صفحات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CADA" w14:textId="77777777"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E790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  <w:p w14:paraId="3E0E3509" w14:textId="77777777" w:rsidR="00063F41" w:rsidRPr="00753968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53968">
              <w:rPr>
                <w:rFonts w:cs="B Nazanin" w:hint="cs"/>
                <w:sz w:val="26"/>
                <w:szCs w:val="26"/>
                <w:rtl/>
                <w:lang w:bidi="fa-IR"/>
              </w:rPr>
              <w:t>(در این قسمت چیزی ننویسید)</w:t>
            </w:r>
          </w:p>
        </w:tc>
      </w:tr>
      <w:tr w:rsidR="00063F41" w:rsidRPr="00AD36E5" w14:paraId="68F01365" w14:textId="77777777" w:rsidTr="00063F41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F832" w14:textId="77777777" w:rsidR="00063F41" w:rsidRPr="00AD36E5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تب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6FA1" w14:textId="77777777" w:rsidR="00063F41" w:rsidRPr="00AD36E5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لی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8AE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936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29C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1AB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1B896B4E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0792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BDF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010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EF1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0F4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3B1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021ED3F7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630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5169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F45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DE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E48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8AE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752FB008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5BA8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2D53" w14:textId="77777777" w:rsidR="00063F41" w:rsidRPr="00AD36E5" w:rsidRDefault="00063F4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D36E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جم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C49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BE9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6C0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F2B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2DA5C345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3D3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554E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808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BAD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D8F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C41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3D916A9B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6BF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DE92" w14:textId="77777777" w:rsidR="00063F41" w:rsidRPr="00AD36E5" w:rsidRDefault="00063F41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112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4B4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39A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D36" w14:textId="77777777" w:rsidR="00063F41" w:rsidRPr="00AD36E5" w:rsidRDefault="00063F4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0EB39BEC" w14:textId="77777777" w:rsidR="00063F41" w:rsidRPr="00AD36E5" w:rsidRDefault="00063F41" w:rsidP="00063F41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B715785" w14:textId="77777777" w:rsidR="00063F41" w:rsidRPr="00AD36E5" w:rsidRDefault="00063F41" w:rsidP="00063F41">
      <w:pPr>
        <w:rPr>
          <w:rFonts w:cs="B Nazanin"/>
          <w:rtl/>
        </w:rPr>
      </w:pPr>
      <w:r w:rsidRPr="00AD36E5">
        <w:rPr>
          <w:rFonts w:cs="B Nazanin"/>
          <w:rtl/>
        </w:rPr>
        <w:br w:type="page"/>
      </w:r>
    </w:p>
    <w:p w14:paraId="6637584A" w14:textId="77777777" w:rsidR="00063F41" w:rsidRPr="00E914F0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914F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5 ) امتیاز پایان نامه:</w:t>
      </w:r>
    </w:p>
    <w:p w14:paraId="7442F9F4" w14:textId="77777777" w:rsidR="00063F41" w:rsidRPr="00AD36E5" w:rsidRDefault="00063F41" w:rsidP="00063F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D36E5">
        <w:rPr>
          <w:rFonts w:cs="B Nazanin" w:hint="cs"/>
          <w:sz w:val="26"/>
          <w:szCs w:val="26"/>
          <w:rtl/>
          <w:lang w:bidi="fa-IR"/>
        </w:rPr>
        <w:t>5-1- پایان نامه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4"/>
        <w:gridCol w:w="1843"/>
        <w:gridCol w:w="709"/>
        <w:gridCol w:w="708"/>
        <w:gridCol w:w="709"/>
        <w:gridCol w:w="725"/>
        <w:gridCol w:w="1368"/>
      </w:tblGrid>
      <w:tr w:rsidR="00063F41" w:rsidRPr="00AD36E5" w14:paraId="54D360C1" w14:textId="77777777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522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پروژه یا پایان نام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FDFB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DD9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B9A" w14:textId="77777777" w:rsidR="00063F41" w:rsidRPr="00AD36E5" w:rsidRDefault="00063F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063F41" w:rsidRPr="00AD36E5" w14:paraId="47FF21A3" w14:textId="77777777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5D6" w14:textId="77777777" w:rsidR="00063F41" w:rsidRPr="00AD36E5" w:rsidRDefault="00063F41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7E4" w14:textId="77777777" w:rsidR="00063F41" w:rsidRPr="00AD36E5" w:rsidRDefault="00063F41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E46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قابل قبو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846E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3100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9F3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</w:rPr>
            </w:pPr>
            <w:r w:rsidRPr="00753968">
              <w:rPr>
                <w:rFonts w:cs="B Nazanin" w:hint="cs"/>
                <w:b/>
                <w:bCs/>
                <w:rtl/>
              </w:rPr>
              <w:t>عال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E06" w14:textId="77777777" w:rsidR="00063F41" w:rsidRPr="00AD36E5" w:rsidRDefault="00063F4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63F41" w:rsidRPr="00AD36E5" w14:paraId="0B28DA33" w14:textId="77777777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2AB" w14:textId="77777777"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58B" w14:textId="77777777"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A8B" w14:textId="77777777"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76A" w14:textId="77777777"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D16" w14:textId="77777777"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4B8" w14:textId="77777777"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BBD" w14:textId="77777777" w:rsidR="00063F41" w:rsidRPr="00AD36E5" w:rsidRDefault="00063F41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</w:tr>
    </w:tbl>
    <w:p w14:paraId="39479445" w14:textId="77777777" w:rsidR="00063F41" w:rsidRPr="00AD36E5" w:rsidRDefault="00063F41" w:rsidP="00063F41">
      <w:pPr>
        <w:bidi/>
        <w:jc w:val="both"/>
        <w:rPr>
          <w:rFonts w:cs="B Nazanin"/>
          <w:rtl/>
        </w:rPr>
      </w:pPr>
    </w:p>
    <w:p w14:paraId="0A0FE852" w14:textId="77777777" w:rsidR="00063F41" w:rsidRPr="00AD36E5" w:rsidRDefault="00063F41" w:rsidP="00063F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D36E5">
        <w:rPr>
          <w:rFonts w:cs="B Nazanin" w:hint="cs"/>
          <w:sz w:val="26"/>
          <w:szCs w:val="26"/>
          <w:rtl/>
          <w:lang w:bidi="fa-IR"/>
        </w:rPr>
        <w:t>5-2- پایان نامه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4"/>
        <w:gridCol w:w="1843"/>
        <w:gridCol w:w="709"/>
        <w:gridCol w:w="708"/>
        <w:gridCol w:w="711"/>
        <w:gridCol w:w="725"/>
        <w:gridCol w:w="1368"/>
      </w:tblGrid>
      <w:tr w:rsidR="00063F41" w:rsidRPr="00753968" w14:paraId="40902781" w14:textId="77777777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FAF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پروژه یا پایان نام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A166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A212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421D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063F41" w:rsidRPr="00753968" w14:paraId="15DE7B84" w14:textId="77777777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F3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15A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C4B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قابل قبو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A29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خو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6CE9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بسیار خو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DD57" w14:textId="77777777" w:rsidR="00063F41" w:rsidRPr="00753968" w:rsidRDefault="00063F4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</w:rPr>
              <w:t>عال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4360" w14:textId="77777777" w:rsidR="00063F41" w:rsidRPr="00753968" w:rsidRDefault="00063F4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063F41" w:rsidRPr="00753968" w14:paraId="48B1F92F" w14:textId="77777777" w:rsidTr="00063F41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EED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7DF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4AE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BFE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E84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D1E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675" w14:textId="77777777" w:rsidR="00063F41" w:rsidRPr="00753968" w:rsidRDefault="00063F41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</w:tr>
    </w:tbl>
    <w:p w14:paraId="6EB16261" w14:textId="77777777" w:rsidR="00063F41" w:rsidRPr="00AD36E5" w:rsidRDefault="007A026F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noProof/>
          <w:rtl/>
          <w:lang w:bidi="fa-IR"/>
        </w:rPr>
        <w:pict w14:anchorId="10D99C9F">
          <v:rect id="Rectangle 4" o:spid="_x0000_s1026" style="position:absolute;left:0;text-align:left;margin-left:25.35pt;margin-top:3pt;width:152.65pt;height:16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XHIAIAADw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"/>
        </w:pict>
      </w:r>
      <w:r w:rsidR="00063F41" w:rsidRPr="00AD36E5">
        <w:rPr>
          <w:rFonts w:cs="B Nazanin" w:hint="cs"/>
          <w:b/>
          <w:bCs/>
          <w:sz w:val="24"/>
          <w:szCs w:val="24"/>
          <w:rtl/>
          <w:lang w:bidi="fa-IR"/>
        </w:rPr>
        <w:t>نمره کل امتیاز پژوهشی داوطلب (لطفاً در این قسمت چیزی نوشته نشود)</w:t>
      </w:r>
    </w:p>
    <w:p w14:paraId="26180911" w14:textId="77777777" w:rsidR="00063F41" w:rsidRPr="00AD36E5" w:rsidRDefault="00063F41" w:rsidP="00063F41">
      <w:pPr>
        <w:bidi/>
        <w:jc w:val="both"/>
        <w:rPr>
          <w:rFonts w:cs="B Nazanin"/>
          <w:rtl/>
        </w:rPr>
      </w:pPr>
    </w:p>
    <w:p w14:paraId="0320A553" w14:textId="77777777" w:rsidR="00063F41" w:rsidRPr="00AD36E5" w:rsidRDefault="00063F41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sz w:val="26"/>
          <w:szCs w:val="26"/>
          <w:rtl/>
          <w:lang w:bidi="fa-IR"/>
        </w:rPr>
        <w:t>ج ) سوابق آموزشی:</w:t>
      </w:r>
    </w:p>
    <w:tbl>
      <w:tblPr>
        <w:tblStyle w:val="TableGrid"/>
        <w:tblpPr w:leftFromText="180" w:rightFromText="180" w:vertAnchor="text" w:horzAnchor="margin" w:tblpXSpec="right" w:tblpY="1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77"/>
        <w:gridCol w:w="1645"/>
        <w:gridCol w:w="1346"/>
        <w:gridCol w:w="1156"/>
        <w:gridCol w:w="1308"/>
        <w:gridCol w:w="2302"/>
      </w:tblGrid>
      <w:tr w:rsidR="00063F41" w:rsidRPr="00AD36E5" w14:paraId="009F60DD" w14:textId="77777777" w:rsidTr="0075396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13F5" w14:textId="77777777"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طع تحصیل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5753" w14:textId="77777777"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ـ گرای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A46" w14:textId="77777777"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نشگا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1138" w14:textId="77777777"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دل ک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5741" w14:textId="77777777"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شرو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1E25" w14:textId="77777777" w:rsidR="00063F41" w:rsidRPr="00753968" w:rsidRDefault="00063F41" w:rsidP="0075396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خاتمه</w:t>
            </w:r>
          </w:p>
        </w:tc>
      </w:tr>
      <w:tr w:rsidR="00063F41" w:rsidRPr="00AD36E5" w14:paraId="24B576A6" w14:textId="77777777" w:rsidTr="0075396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B5A7" w14:textId="77777777" w:rsidR="00063F41" w:rsidRPr="00753968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0CB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3D5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30A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640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0E4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0045D8E2" w14:textId="77777777" w:rsidTr="0075396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B2E" w14:textId="77777777" w:rsidR="00063F41" w:rsidRPr="00753968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B7C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3D7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93E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D12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499" w14:textId="77777777" w:rsidR="00063F41" w:rsidRPr="00AD36E5" w:rsidRDefault="00063F41" w:rsidP="0075396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129E0B87" w14:textId="77777777" w:rsidR="00063F41" w:rsidRPr="00AD36E5" w:rsidRDefault="00753968" w:rsidP="00063F41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textWrapping" w:clear="all"/>
      </w:r>
    </w:p>
    <w:p w14:paraId="542D0113" w14:textId="77777777" w:rsidR="00063F41" w:rsidRPr="00753968" w:rsidRDefault="00063F41" w:rsidP="00063F41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53968">
        <w:rPr>
          <w:rFonts w:cs="B Nazanin" w:hint="cs"/>
          <w:b/>
          <w:bCs/>
          <w:sz w:val="26"/>
          <w:szCs w:val="26"/>
          <w:rtl/>
          <w:lang w:bidi="fa-IR"/>
        </w:rPr>
        <w:t>برگزیدگان جشنواره، مسابقات بین المللی و المپیادهای معتبر:</w:t>
      </w:r>
    </w:p>
    <w:tbl>
      <w:tblPr>
        <w:tblStyle w:val="TableGrid"/>
        <w:bidiVisual/>
        <w:tblW w:w="9639" w:type="dxa"/>
        <w:tblInd w:w="-29" w:type="dxa"/>
        <w:tblLook w:val="04A0" w:firstRow="1" w:lastRow="0" w:firstColumn="1" w:lastColumn="0" w:noHBand="0" w:noVBand="1"/>
      </w:tblPr>
      <w:tblGrid>
        <w:gridCol w:w="996"/>
        <w:gridCol w:w="4250"/>
        <w:gridCol w:w="2125"/>
        <w:gridCol w:w="2268"/>
      </w:tblGrid>
      <w:tr w:rsidR="00063F41" w:rsidRPr="00AD36E5" w14:paraId="26D620C6" w14:textId="77777777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59A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5FFB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سابقه / المپیاد / جشنوار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14A0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BF2" w14:textId="77777777" w:rsidR="00063F41" w:rsidRPr="00753968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539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برگزیده شدن</w:t>
            </w:r>
          </w:p>
        </w:tc>
      </w:tr>
      <w:tr w:rsidR="00063F41" w:rsidRPr="00AD36E5" w14:paraId="385E2962" w14:textId="77777777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05B2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F97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C7F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967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78FF139B" w14:textId="77777777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5CE9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4FC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62E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C5B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729B0411" w14:textId="77777777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0795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D15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581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EC3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7D085046" w14:textId="77777777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93A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306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590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AA0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D36E5" w14:paraId="7C1368EF" w14:textId="77777777" w:rsidTr="0075396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7774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7E0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B4E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DA2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0FAD870C" w14:textId="77777777" w:rsidR="00063F41" w:rsidRPr="00AD36E5" w:rsidRDefault="00063F41" w:rsidP="00063F41">
      <w:pPr>
        <w:pStyle w:val="ListParagraph"/>
        <w:bidi/>
        <w:spacing w:after="0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0F229255" w14:textId="77777777" w:rsidR="00063F41" w:rsidRPr="00AD36E5" w:rsidRDefault="00063F41" w:rsidP="00063F41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AD36E5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-63" w:type="dxa"/>
        <w:tblLook w:val="04A0" w:firstRow="1" w:lastRow="0" w:firstColumn="1" w:lastColumn="0" w:noHBand="0" w:noVBand="1"/>
      </w:tblPr>
      <w:tblGrid>
        <w:gridCol w:w="2725"/>
        <w:gridCol w:w="2296"/>
        <w:gridCol w:w="2301"/>
        <w:gridCol w:w="2317"/>
      </w:tblGrid>
      <w:tr w:rsidR="00063F41" w:rsidRPr="00AD36E5" w14:paraId="39B1C7C4" w14:textId="77777777" w:rsidTr="0075396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87B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E9F8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760E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E24F" w14:textId="77777777" w:rsidR="00063F41" w:rsidRPr="00AD36E5" w:rsidRDefault="00063F4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lang w:bidi="fa-IR"/>
              </w:rPr>
            </w:pPr>
            <w:r w:rsidRPr="00AD36E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63F41" w:rsidRPr="00AD36E5" w14:paraId="14B6233A" w14:textId="77777777" w:rsidTr="00753968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696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745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8CB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EB5" w14:textId="77777777" w:rsidR="00063F41" w:rsidRPr="00AD36E5" w:rsidRDefault="00063F41">
            <w:pPr>
              <w:pStyle w:val="ListParagraph"/>
              <w:bidi/>
              <w:ind w:left="0"/>
              <w:jc w:val="both"/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14:paraId="2A722A02" w14:textId="77777777" w:rsidR="00063F41" w:rsidRPr="00AD36E5" w:rsidRDefault="007A026F" w:rsidP="00D7011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rtl/>
          <w:lang w:bidi="fa-IR"/>
        </w:rPr>
        <w:pict w14:anchorId="075A3DF5">
          <v:rect id="Rectangle 5" o:spid="_x0000_s1027" style="position:absolute;left:0;text-align:left;margin-left:22.35pt;margin-top:1.5pt;width:152.65pt;height:16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EhIQ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"/>
        </w:pict>
      </w:r>
      <w:r w:rsidR="00063F41" w:rsidRPr="00AD36E5">
        <w:rPr>
          <w:rFonts w:cs="B Nazanin" w:hint="cs"/>
          <w:b/>
          <w:bCs/>
          <w:sz w:val="24"/>
          <w:szCs w:val="24"/>
          <w:rtl/>
          <w:lang w:bidi="fa-IR"/>
        </w:rPr>
        <w:t xml:space="preserve">نمره کل امتیاز </w:t>
      </w:r>
      <w:r w:rsidR="00D70117">
        <w:rPr>
          <w:rFonts w:cs="B Nazanin" w:hint="cs"/>
          <w:b/>
          <w:bCs/>
          <w:sz w:val="24"/>
          <w:szCs w:val="24"/>
          <w:rtl/>
          <w:lang w:bidi="fa-IR"/>
        </w:rPr>
        <w:t>آموزشي</w:t>
      </w:r>
      <w:r w:rsidR="00063F41" w:rsidRPr="00AD36E5">
        <w:rPr>
          <w:rFonts w:cs="B Nazanin" w:hint="cs"/>
          <w:b/>
          <w:bCs/>
          <w:sz w:val="24"/>
          <w:szCs w:val="24"/>
          <w:rtl/>
          <w:lang w:bidi="fa-IR"/>
        </w:rPr>
        <w:t xml:space="preserve"> داوطلب (لطفاً در این قسمت چیزی نوشته نشود.</w:t>
      </w:r>
      <w:r w:rsidR="0046589D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sectPr w:rsidR="00063F41" w:rsidRPr="00AD36E5" w:rsidSect="00047177">
      <w:pgSz w:w="12240" w:h="15840"/>
      <w:pgMar w:top="567" w:right="1077" w:bottom="96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407"/>
    <w:multiLevelType w:val="hybridMultilevel"/>
    <w:tmpl w:val="418ADAB2"/>
    <w:lvl w:ilvl="0" w:tplc="714E42BE">
      <w:start w:val="5"/>
      <w:numFmt w:val="decimal"/>
      <w:lvlText w:val="%1-"/>
      <w:lvlJc w:val="left"/>
      <w:pPr>
        <w:ind w:left="-395" w:hanging="360"/>
      </w:pPr>
      <w:rPr>
        <w:rFonts w:cs="Times New Roman"/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B6BC7"/>
    <w:multiLevelType w:val="hybridMultilevel"/>
    <w:tmpl w:val="5A86542E"/>
    <w:lvl w:ilvl="0" w:tplc="D64A73A8">
      <w:start w:val="1"/>
      <w:numFmt w:val="decimal"/>
      <w:lvlText w:val="%1-"/>
      <w:lvlJc w:val="left"/>
      <w:pPr>
        <w:ind w:left="-39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C60EE"/>
    <w:multiLevelType w:val="hybridMultilevel"/>
    <w:tmpl w:val="5120BAD0"/>
    <w:lvl w:ilvl="0" w:tplc="A0BE1F90">
      <w:start w:val="5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7763B1"/>
    <w:multiLevelType w:val="hybridMultilevel"/>
    <w:tmpl w:val="FADA0EE6"/>
    <w:lvl w:ilvl="0" w:tplc="6B645B68">
      <w:start w:val="4"/>
      <w:numFmt w:val="decimal"/>
      <w:lvlText w:val="%1-"/>
      <w:lvlJc w:val="left"/>
      <w:pPr>
        <w:ind w:left="-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7060F7"/>
    <w:multiLevelType w:val="hybridMultilevel"/>
    <w:tmpl w:val="65E21788"/>
    <w:lvl w:ilvl="0" w:tplc="FCFE2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1B3"/>
    <w:rsid w:val="00013E05"/>
    <w:rsid w:val="00027BA5"/>
    <w:rsid w:val="00047177"/>
    <w:rsid w:val="00063F41"/>
    <w:rsid w:val="0013109E"/>
    <w:rsid w:val="00254D76"/>
    <w:rsid w:val="003437E5"/>
    <w:rsid w:val="00375934"/>
    <w:rsid w:val="003A1A7F"/>
    <w:rsid w:val="0046589D"/>
    <w:rsid w:val="00527AD4"/>
    <w:rsid w:val="00573752"/>
    <w:rsid w:val="00686239"/>
    <w:rsid w:val="00753968"/>
    <w:rsid w:val="007A026F"/>
    <w:rsid w:val="007A5E7E"/>
    <w:rsid w:val="007B153C"/>
    <w:rsid w:val="007D4DE9"/>
    <w:rsid w:val="008813C6"/>
    <w:rsid w:val="00A174D0"/>
    <w:rsid w:val="00A33915"/>
    <w:rsid w:val="00A8430B"/>
    <w:rsid w:val="00AB6716"/>
    <w:rsid w:val="00AD36E5"/>
    <w:rsid w:val="00B251B3"/>
    <w:rsid w:val="00B931E3"/>
    <w:rsid w:val="00BA150D"/>
    <w:rsid w:val="00C921B1"/>
    <w:rsid w:val="00D06C62"/>
    <w:rsid w:val="00D70117"/>
    <w:rsid w:val="00D951E3"/>
    <w:rsid w:val="00DA1F49"/>
    <w:rsid w:val="00E75A73"/>
    <w:rsid w:val="00E9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52F722"/>
  <w15:docId w15:val="{A2E28C24-8A27-407D-AEB8-E6A13791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1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38CF-BC28-4FC9-A929-0D092124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mayi</dc:creator>
  <cp:keywords/>
  <dc:description/>
  <cp:lastModifiedBy>Boroomand</cp:lastModifiedBy>
  <cp:revision>9</cp:revision>
  <cp:lastPrinted>2019-05-13T08:01:00Z</cp:lastPrinted>
  <dcterms:created xsi:type="dcterms:W3CDTF">2019-05-13T06:33:00Z</dcterms:created>
  <dcterms:modified xsi:type="dcterms:W3CDTF">2024-05-29T08:42:00Z</dcterms:modified>
</cp:coreProperties>
</file>